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E91" w:rsidRDefault="00537E91" w:rsidP="00537E91">
      <w:pPr>
        <w:ind w:left="424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</w:rPr>
        <w:t>Indicação</w:t>
      </w:r>
    </w:p>
    <w:p w:rsidR="00A018D4" w:rsidRDefault="00A018D4" w:rsidP="00A018D4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nhor Presidente:</w:t>
      </w:r>
    </w:p>
    <w:p w:rsidR="00475F6D" w:rsidRDefault="00A018D4" w:rsidP="00A018D4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nhores Vereadores:</w:t>
      </w:r>
    </w:p>
    <w:p w:rsidR="00A018D4" w:rsidRDefault="00A018D4" w:rsidP="00A018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 vereador que abaixo subscreve vem através do presente no uso de suas prerrogativas legais e regimentais solicitar a esta Casa que encaminhe ao Poder Executivo, Pedido de Informação, para q</w:t>
      </w:r>
      <w:r w:rsidR="00576526">
        <w:rPr>
          <w:rFonts w:ascii="Arial" w:hAnsi="Arial" w:cs="Arial"/>
          <w:sz w:val="24"/>
          <w:szCs w:val="24"/>
        </w:rPr>
        <w:t xml:space="preserve">ue através da autarquia municipal de Turismo </w:t>
      </w:r>
      <w:proofErr w:type="spellStart"/>
      <w:r w:rsidR="00576526">
        <w:rPr>
          <w:rFonts w:ascii="Arial" w:hAnsi="Arial" w:cs="Arial"/>
          <w:sz w:val="24"/>
          <w:szCs w:val="24"/>
        </w:rPr>
        <w:t>Gramadotur</w:t>
      </w:r>
      <w:proofErr w:type="spellEnd"/>
      <w:r w:rsidR="00576526">
        <w:rPr>
          <w:rFonts w:ascii="Arial" w:hAnsi="Arial" w:cs="Arial"/>
          <w:sz w:val="24"/>
          <w:szCs w:val="24"/>
        </w:rPr>
        <w:t>, informe se o contrato decorrente da licitação modalidade Pregão 023/2017, cujo objeto é a contratação de empresa para a produção e execução do projeto de cenografia do 45° Festival de Cinema de Gramado está sendo cumprido integralmente nos termos previstos no edital e memorial descritivo, inclusive com o emprego de materiais e especificações contidas, apre</w:t>
      </w:r>
      <w:r w:rsidR="00327BF1">
        <w:rPr>
          <w:rFonts w:ascii="Arial" w:hAnsi="Arial" w:cs="Arial"/>
          <w:sz w:val="24"/>
          <w:szCs w:val="24"/>
        </w:rPr>
        <w:t>sentando, inclusive manifestação do fiscal do contrato.</w:t>
      </w:r>
    </w:p>
    <w:p w:rsidR="00327BF1" w:rsidRDefault="00327BF1" w:rsidP="00A018D4">
      <w:pPr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Justifica-se tal solicitação, diante da prerrogativa do Vereador de fiscalização, também para dar maior transparência a comunidade.</w:t>
      </w:r>
    </w:p>
    <w:p w:rsidR="00327BF1" w:rsidRDefault="00327BF1" w:rsidP="00A018D4">
      <w:pPr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  <w:t>Câmara Municipal de Gramado, 25 de Agosto de 2017.</w:t>
      </w:r>
    </w:p>
    <w:p w:rsidR="00327BF1" w:rsidRDefault="00327BF1" w:rsidP="00A018D4">
      <w:pPr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</w:p>
    <w:p w:rsidR="00327BF1" w:rsidRDefault="00327BF1" w:rsidP="00A018D4">
      <w:pPr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</w:p>
    <w:p w:rsidR="00327BF1" w:rsidRPr="00327BF1" w:rsidRDefault="00327BF1" w:rsidP="00A018D4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  <w:t>______________________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  <w:t xml:space="preserve">       Professor Daniel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  <w:t xml:space="preserve">         </w:t>
      </w:r>
      <w:r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t-BR"/>
        </w:rPr>
        <w:t>Vereador PT</w:t>
      </w:r>
    </w:p>
    <w:sectPr w:rsidR="00327BF1" w:rsidRPr="00327BF1" w:rsidSect="00475F6D">
      <w:headerReference w:type="default" r:id="rId8"/>
      <w:footerReference w:type="default" r:id="rId9"/>
      <w:pgSz w:w="11906" w:h="16838"/>
      <w:pgMar w:top="1545" w:right="849" w:bottom="1418" w:left="993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354" w:rsidRDefault="002E2354" w:rsidP="00E87D4A">
      <w:pPr>
        <w:spacing w:after="0" w:line="240" w:lineRule="auto"/>
      </w:pPr>
      <w:r>
        <w:separator/>
      </w:r>
    </w:p>
  </w:endnote>
  <w:endnote w:type="continuationSeparator" w:id="0">
    <w:p w:rsidR="002E2354" w:rsidRDefault="002E2354" w:rsidP="00E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693" w:rsidRDefault="00FF1693" w:rsidP="00BB2345">
    <w:pPr>
      <w:pStyle w:val="Rodap"/>
      <w:ind w:left="-1134"/>
      <w:jc w:val="right"/>
    </w:pPr>
    <w:r>
      <w:rPr>
        <w:noProof/>
        <w:lang w:eastAsia="pt-BR"/>
      </w:rPr>
      <w:drawing>
        <wp:inline distT="0" distB="0" distL="0" distR="0" wp14:anchorId="4AD99C75" wp14:editId="19541191">
          <wp:extent cx="6834791" cy="923290"/>
          <wp:effectExtent l="0" t="0" r="4445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fasdfas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38" cy="93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</w:p>
  <w:p w:rsidR="00B466FD" w:rsidRDefault="00B466FD" w:rsidP="00FF1693">
    <w:pPr>
      <w:pStyle w:val="Rodap"/>
      <w:ind w:left="-851"/>
      <w:jc w:val="right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354" w:rsidRDefault="002E2354" w:rsidP="00E87D4A">
      <w:pPr>
        <w:spacing w:after="0" w:line="240" w:lineRule="auto"/>
      </w:pPr>
      <w:r>
        <w:separator/>
      </w:r>
    </w:p>
  </w:footnote>
  <w:footnote w:type="continuationSeparator" w:id="0">
    <w:p w:rsidR="002E2354" w:rsidRDefault="002E2354" w:rsidP="00E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4A" w:rsidRPr="00E87D4A" w:rsidRDefault="00E87D4A" w:rsidP="00475F6D">
    <w:pPr>
      <w:pStyle w:val="Cabealho"/>
      <w:ind w:left="-851"/>
    </w:pPr>
    <w:r>
      <w:rPr>
        <w:noProof/>
        <w:lang w:eastAsia="pt-BR"/>
      </w:rPr>
      <w:drawing>
        <wp:inline distT="0" distB="0" distL="0" distR="0" wp14:anchorId="788F4101" wp14:editId="2ABDB51B">
          <wp:extent cx="7315200" cy="774634"/>
          <wp:effectExtent l="0" t="0" r="0" b="698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de-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5378" cy="934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4A"/>
    <w:rsid w:val="000E3DF2"/>
    <w:rsid w:val="001F68C3"/>
    <w:rsid w:val="00202636"/>
    <w:rsid w:val="00241611"/>
    <w:rsid w:val="0027112F"/>
    <w:rsid w:val="002E2354"/>
    <w:rsid w:val="00327BF1"/>
    <w:rsid w:val="0038676F"/>
    <w:rsid w:val="00475F6D"/>
    <w:rsid w:val="00537E91"/>
    <w:rsid w:val="00576526"/>
    <w:rsid w:val="005A578F"/>
    <w:rsid w:val="00655944"/>
    <w:rsid w:val="00665B45"/>
    <w:rsid w:val="006D6798"/>
    <w:rsid w:val="007B37E4"/>
    <w:rsid w:val="00826701"/>
    <w:rsid w:val="008F0853"/>
    <w:rsid w:val="00921A7E"/>
    <w:rsid w:val="00973188"/>
    <w:rsid w:val="009B64FD"/>
    <w:rsid w:val="00A018D4"/>
    <w:rsid w:val="00A90B79"/>
    <w:rsid w:val="00B466FD"/>
    <w:rsid w:val="00BB2345"/>
    <w:rsid w:val="00D21320"/>
    <w:rsid w:val="00DE73CE"/>
    <w:rsid w:val="00E87D4A"/>
    <w:rsid w:val="00F450CC"/>
    <w:rsid w:val="00FE1759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73CDD-B45D-46E2-BA32-D55E7609C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do</dc:creator>
  <cp:lastModifiedBy>Assessor</cp:lastModifiedBy>
  <cp:revision>3</cp:revision>
  <cp:lastPrinted>2017-08-25T18:49:00Z</cp:lastPrinted>
  <dcterms:created xsi:type="dcterms:W3CDTF">2017-08-25T18:53:00Z</dcterms:created>
  <dcterms:modified xsi:type="dcterms:W3CDTF">2017-08-25T19:49:00Z</dcterms:modified>
</cp:coreProperties>
</file>